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0C8" w:rsidRDefault="00850A7A" w:rsidP="00D920C8">
      <w:pPr>
        <w:spacing w:after="0" w:line="240" w:lineRule="auto"/>
        <w:ind w:left="-567" w:firstLine="567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40"/>
          <w:szCs w:val="40"/>
          <w:lang w:eastAsia="ru-RU"/>
        </w:rPr>
        <w:drawing>
          <wp:inline distT="0" distB="0" distL="0" distR="0">
            <wp:extent cx="6300470" cy="8655685"/>
            <wp:effectExtent l="0" t="0" r="0" b="0"/>
            <wp:docPr id="2" name="Рисунок 2" descr="C:\Users\Делопроизводитель\Desktop\скан\2016-11-07 п\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лопроизводитель\Desktop\скан\2016-11-07 п\п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A7A" w:rsidRDefault="00850A7A" w:rsidP="00850A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50A7A" w:rsidRDefault="00850A7A" w:rsidP="00850A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D920C8" w:rsidRPr="005E4B5B" w:rsidRDefault="00D920C8" w:rsidP="00691CE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 ОБЩИЕ ПОЛОЖЕНИЯ</w:t>
      </w:r>
    </w:p>
    <w:p w:rsidR="00D920C8" w:rsidRPr="005E4B5B" w:rsidRDefault="00D920C8" w:rsidP="00C252F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Настоящее положение принято в целях сохранения личной тайны и защиты персональных данных работников </w:t>
      </w:r>
      <w:r w:rsidR="00C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АВТОНОМНОГО ДОШКОЛЬНОГО ОБРАЗОВАТЕЛЬНОГО УЧРЕЖДЕНИЯ ДЕТСКОГО СА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C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У)</w:t>
      </w: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20C8" w:rsidRPr="005E4B5B" w:rsidRDefault="00D920C8" w:rsidP="00C252F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оложение определяет права и обязанности руководителей и работников, порядок использования указанных данных в служебных целях, а также порядок взаимодействия по поводу сбора, документирования, хранения и уничтожения персональных данных работников.</w:t>
      </w:r>
    </w:p>
    <w:p w:rsidR="00D920C8" w:rsidRDefault="00D920C8" w:rsidP="00C252F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Настоящее Положение разработано на основе и во исполнение части 1 статьи 23, статьи 24 Конституции Российской Федерации, Федеральный закон от 27.07.2006 № 152-ФЗ «О персональных данных», Федеральный закон от 27.07.2006 № 149-ФЗ «Об информации, информационных технологиях и о защите информации»  положений главы 14 Трудового кодекса Российской Федерации «Защита персональных данных работников».</w:t>
      </w:r>
    </w:p>
    <w:p w:rsidR="00D920C8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В настоящем Положении использ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следующие понятия и термин:</w:t>
      </w:r>
    </w:p>
    <w:p w:rsidR="00D920C8" w:rsidRPr="00C252FB" w:rsidRDefault="00D920C8" w:rsidP="00C252F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 - физическое лицо, вступившее в трудовые отношения с работодателем;</w:t>
      </w:r>
    </w:p>
    <w:p w:rsidR="00D920C8" w:rsidRPr="00C252FB" w:rsidRDefault="00D920C8" w:rsidP="00C252F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одатель -  МАДОУ № </w:t>
      </w:r>
      <w:r w:rsidR="00C252FB" w:rsidRPr="00C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</w:p>
    <w:p w:rsidR="00D920C8" w:rsidRPr="00C252FB" w:rsidRDefault="00D920C8" w:rsidP="00C252F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е данные - информация, необходимая работодателю в связи с трудовыми отношениями и касающаяся конкретного работника.</w:t>
      </w:r>
    </w:p>
    <w:p w:rsidR="00D920C8" w:rsidRPr="00C252FB" w:rsidRDefault="00D920C8" w:rsidP="00C252F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бные сведения (служебная тайна) - информация (сведения), доступ к которым ограничен органами государственной власти в соответствии с Гражданским кодексом Российской Федерации и федеральными законами.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52FB" w:rsidRPr="00691CEB" w:rsidRDefault="00D920C8" w:rsidP="00691CE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ОНЯТИЕ И СОСТАВ ПЕРСОНАЛЬНЫХ ДАННЫХ РАБОТНИКА</w:t>
      </w:r>
    </w:p>
    <w:p w:rsidR="00D920C8" w:rsidRPr="005E4B5B" w:rsidRDefault="00D920C8" w:rsidP="00C25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Понятие персональных данных работников</w:t>
      </w:r>
    </w:p>
    <w:p w:rsidR="00D920C8" w:rsidRPr="005E4B5B" w:rsidRDefault="00D920C8" w:rsidP="00C252F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е данные работника - информация, необходимая работодателю в связи с трудовыми отношениями и касающиеся конкретного работника.  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Персональные данные работника составляют: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ведения о фактах, событиях и обстоятельствах частной жизни работника, позволяющие идентифицировать его, за исключением сведений, подлежащих распространению в средствах массовой информации в установленных федеральными законами случаях.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лужебные сведения, а также иные сведения, связанные с профессиональной деятельностью работника, в том числе сведения о поощрениях и о дисциплинарных взысканиях;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Документами, содержащие персональные данные являются: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аспорт или иной документ, удостоверяющий личность;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рудовая книжка;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траховое свидетельство государственного пенсионного страхования;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видетельство о постановке на учёт в налоговый орган и присвоения ИНН;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документы воинского учёта;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документы об образовании, о квалификации или наличии специальных знаний или специальной подготовки;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карточка Т-2;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автобиография;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личный листок по учёту кадров;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медицинское заключение о состоянии здоровья;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 документы, содержащие сведения о заработной плате, доплатах и надбавках;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приказы о приеме лица на работу, об увольнении, а также о переводе лица на другую должность;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) другие документы, содержащие сведения, предназначенные для использования в служебных целях.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СОЗДАНИЕ, ОБРАБОТКА И ХРА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4B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ОНАЛЬНЫХ ДАННЫХ РАБОТНИКА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Создание персональных данных работника.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содержащие персональные данные работника, создаются путём: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опирования оригиналов (документ об образовании, свидетельство ИНН, пенсионное свидетельство);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несения сведений в учётные формы (на бумажных и электронных носителях);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лучения оригиналов необходимых документов (трудовая книжка, личный листок по учёту кадров, автобиография, медицинское заключение).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Обработка персональных данных работника - получение, хранение, комбинирование, передача или любое другое использование персональных данных работника.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1. При обработке персональных данных работника в целях их защиты и обеспечения прав и свобод человека и гражданина, а также при определении объема и содержания обрабатываемых </w:t>
      </w:r>
      <w:proofErr w:type="gramStart"/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proofErr w:type="gramEnd"/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 должны строго учитываться положения Конституции Российской Федерации, Трудового Кодекса Российской Федерации и иных федеральных законов.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2. Обработка персональных данных работника осуществляется исключительно в целях: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беспечения соблюдения законов и иных нормативных правовых актов;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действия работникам в трудоустройстве;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еспечения личной безопасности работников;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онтроля количества и качества выполняемой работы;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беспечения сохранности имущества работника и работодателя.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3. Все персональные данные работника следует получать </w:t>
      </w:r>
      <w:r w:rsidR="0002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исьменного согласия самого работника</w:t>
      </w: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 исключением случаев, если их получение возможно только у третьей сторон.</w:t>
      </w:r>
      <w:r w:rsidR="00D37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1- заявление о согласии на обработку персональных данных)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4. Получение персональных данных работника у третьих лиц, возможно только при уведомлении работника об этом заранее и с его письменного согласия.</w:t>
      </w:r>
      <w:r w:rsidR="00D37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2- форма уведомления о получении персональных данных у третьей стороны, Приложение №3- </w:t>
      </w:r>
      <w:r w:rsidR="00F61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ления-согласия на получение персональных данных у третьей стороны</w:t>
      </w:r>
      <w:r w:rsidR="00D37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61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ведомлении работника о получении его персональных данных у третьих лиц должна содержаться следующая информация: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 целях получения персональных данных;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 предполагаемых источниках и способах получения персональных данных;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 характере подлежащих получению персональных данных;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 последствиях отказа работника дать письменное согласие на их получение.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5. Работодатель не имеет права получать и обрабатывать персональные данные работника о его политических, религиозных и иных убеждениях и частной жизни, а равно как персональные данные работника о его членстве в общественных объединениях или его профсоюзной деятельности, за исключением случаев, предусмотренных федеральным законом.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лучаях, непосредственно связанных с вопросами трудовых отношений, в соответствии со статьей 24 Конституции Российской Федерации работодатель вправе получать и обрабатывать данные о частной жизни работника только с его письменного согласия.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2.6. При принятии решений, затрагивающих интересы работника, работодатель не имеет права основываться на персональных данных работника, полученных исключительно в результате их автоматизированной обработки или электронного получения.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7. Работники и их представители должны быть ознакомлены под расписку с документами работодателя, устанавливающими порядок обработки персональных данных работников, а также об их правах и обязанностях в этой области.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Сведения, содержащие персональные данные работника, включаются в его личное дело, карточку формы Т-2, а также содержатся на электронных носителях информации, доступ к которым разрешён лицам, непосредственно использующих персональные данные работника в служебных целях. Перечень должностных лиц определён в пункте 4.1 настоящего положения.</w:t>
      </w:r>
    </w:p>
    <w:p w:rsidR="00D920C8" w:rsidRPr="00516270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Хранение персональных данных в </w:t>
      </w:r>
      <w:r w:rsidR="00FD5B62" w:rsidRPr="005162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Pr="0051627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920C8" w:rsidRPr="00516270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ерсональные данные, содержащиеся на бумажных носителях, хранятся в запираемом шкафу, установленном на рабочем месте </w:t>
      </w:r>
      <w:r w:rsidR="00FD5B62" w:rsidRPr="0051627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;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ерсональные данные, содержащиеся на электронных носителях информации, 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ятся в П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1. Персональные данные, включённые в состав  личных дел, хранятся в запираемом шкафу, установ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м в кабинете заведующего</w:t>
      </w: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рсональные данные, содержащиеся на электронных носителях информации, хранятся в П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его</w:t>
      </w: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2. Трудовая книжка, документы воинского учёта, карточка формы Т-2 хранятся в запертом металлическом сейфе.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3. Доступ к ПК строго ограничен кругом лиц, определённых в пункте 4.1 настоящего Положения. Персональные данные, содержащиеся на бумажных носителях, сдаются в архив после истечения установленного срока хранения.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ДОСТУП К ПЕРСОНАЛЬНЫМ ДАННЫМ РАБОТНИКА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Внутренний доступ (работники юридического лица).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персональным данным работников имеют следующие должностные лица, непосредственно использующие их в служебных целях: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руководитель МАДОУ № </w:t>
      </w:r>
      <w:r w:rsidR="00C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FD5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 воспитатель</w:t>
      </w: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920C8" w:rsidRPr="005E4B5B" w:rsidRDefault="00C252FB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елопроизводитель</w:t>
      </w:r>
      <w:r w:rsidR="00D920C8"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920C8" w:rsidRDefault="00C252FB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D920C8"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D9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хозяйством</w:t>
      </w:r>
      <w:r w:rsidR="00D920C8"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920C8" w:rsidRDefault="00C252FB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D9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FD5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сестра;</w:t>
      </w:r>
    </w:p>
    <w:p w:rsidR="00D920C8" w:rsidRPr="005E4B5B" w:rsidRDefault="00C252FB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9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едседателю ПК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1. Уполномоченные лица имеют право получать только те персональные данные работника, которые необходимы для выполнения конкретных функций в соответствии с должностной инструкцией указанных лиц. Все остальные работники имеют право на полную информацию только об их персональных данных и обработке этих данных.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2. Получение сведений о персональных данных работников третьей стороной разрешается только при наличии заявления с указанием конкретных персональных данных и целей, для которых они будут использованы, а также письменного согласия работника, персональные данные которого затребованы.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3. Получение персональных данных работника третьей стороной без его письменного согласия возможно в случаях, когда это необходимо в целях предупреждения угрозы жизни и здоровья работника, а также в случаях, установленных законом.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Внешний доступ (другие организации и граждане).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сведений о персональных данных работников другим организациям и гражданам разрешается при наличии письменного согласия работника и заявления подписанного руководителем организации либо гражданином, запросившим такие сведения.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1. Предоставление сведений о персональных данных работников без соответствующего их согласия возможно в следующих случаях: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целях предупреждения угрозы жизни и здоровья работника;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 поступлении официальных запросов в соответствии с положениями Федерального закона «Об оперативно-розыскных мероприятиях»;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и поступлении официальных запросов из налоговых органов, органов Пенсионного Фонда России, органов Федерального социального страхования, судебных органов.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2. Работник, о котором запрашиваются сведения, должен быть уведомлён о передаче его персональных данных третьим лицам, за исключением случаев, когда такое уведомление невозможно в силу форс-мажорных обстоятельств, а именно: стихийных бедствий, аварий, катастроф.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3. Запрещается передача персональных данных работника в коммерческих целях без его согласия.</w:t>
      </w:r>
    </w:p>
    <w:p w:rsidR="00D37D5F" w:rsidRPr="00516270" w:rsidRDefault="00D920C8" w:rsidP="0051627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920C8" w:rsidRPr="005E4B5B" w:rsidRDefault="00D920C8" w:rsidP="00691CE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ЗАЩИТА ПЕРСОНАЛЬНЫХ ДАННЫХ РАБОТНИКА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При передаче персональных данных работников с соблюдением условий, предусмотренных разделом 4 настоящего Положения, должностные лица работодателя, обязаны предупредить лиц об ответственности в соответствии с законодательством Российской Федерации.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В целях обеспечения защиты персональных  данных, хранящихся в личных делах, работники имеют право: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лучать полную информацию о своих персональных данных и обработке этих данных (в том числе автоматизированной);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существлять свободный бесплатный доступ к своим персональным данным, включая право получать копии любой записи, содержащей персональные данные работника, за исключением случаев, предусмотренных федеральным законом;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ребовать исключения или исправления неверных или неполных персональных данных, а также данных, обработанных с нарушением федерального закона. Работник при отказе работодателя исключить или исправить персональные данные работника имеет право заявлять в письменной форме работодателю о своём несогласии, обосновав соответствующим образом такое несогласие. Персональные данные оценочного характера работник имеет право дополнить заявлением, выражающим его собственную точку зрения;</w:t>
      </w:r>
    </w:p>
    <w:p w:rsidR="00D920C8" w:rsidRPr="005E4B5B" w:rsidRDefault="00D920C8" w:rsidP="00691CE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) требовать от работодателя уведомления всех лиц, которым ранее были сообщены неверные или неполные персональные данные работника, обо всех произведённых в них изменениях или исключениях из них;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бжаловать в суд любые неправомерные действия или бездействие работодателя при обработке и защите персональных данных гражданского служащего.</w:t>
      </w:r>
    </w:p>
    <w:p w:rsidR="00D920C8" w:rsidRPr="005E4B5B" w:rsidRDefault="00D920C8" w:rsidP="00691CE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Запрещается передавать информацию о состоянии здоровья работника, за исключением сведений, которые относятся к вопросу о возможности выполнения работником трудовой функции.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При передаче персональных данных работников третьим лицам, в том числе представителям работников, в </w:t>
      </w:r>
      <w:proofErr w:type="gramStart"/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proofErr w:type="gramEnd"/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ном Трудовым кодексом Российской Федерации и настоящим Положением, и ограничивать эту информацию только теми персональными данными работников, которые необходимы для выполнения третьими лицами их функций.</w:t>
      </w:r>
    </w:p>
    <w:p w:rsidR="00D920C8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Защита персональных данных работника от неправомерного их использования или утраты обеспечивается за счёт средств работодателя в порядке, установленном федеральным законом.</w:t>
      </w:r>
    </w:p>
    <w:p w:rsidR="00691CEB" w:rsidRPr="005E4B5B" w:rsidRDefault="00691CEB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0C8" w:rsidRPr="005E4B5B" w:rsidRDefault="00D920C8" w:rsidP="00691CE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ОТВЕТСТВЕННОСТЬ ЗА РАЗГЛАШЕНИЕ</w:t>
      </w:r>
      <w:r w:rsidR="00691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4B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ФИДЕНЦИАЛЬНОЙ ИНФОРМАЦИИ, СВЯЗАННОЙ</w:t>
      </w:r>
      <w:r w:rsidR="00691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4B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ПЕРСОНАЛЬНЫМИ ДАННЫМИ РАБОТНИКА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Лица, виновные в нарушении норм, регулирующих получение, обработку и защиту персональных данных работника, привлекаются к дисциплинарной ответственности. К данным лицам могут быть применены следующие дисциплинарные взыскания: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замечание;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говор;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едупреждение о неполном должностном соответствии;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свобождение от занимаемой должности;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увольнение.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За каждый дисциплинарный проступок может быть применено только одно дисциплинарное взыскание.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Копия приказа о применении к работнику дисциплинарного взыскания с указанием оснований его применения вручается работнику под расписку в течение пяти дней со дня издания приказа.</w:t>
      </w:r>
    </w:p>
    <w:p w:rsidR="00D920C8" w:rsidRPr="005E4B5B" w:rsidRDefault="00D920C8" w:rsidP="00D920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5E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 Работодатель до истечения года со дня издания приказа о применении дисциплинарного взыскания, имеет право снять его с работника по собственной инициативе, по письменному заявлению работника или по ходатайству его непосредственного руководителя</w:t>
      </w:r>
      <w:r w:rsidR="00691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0959" w:rsidRDefault="00020959"/>
    <w:p w:rsidR="00516270" w:rsidRDefault="00516270" w:rsidP="00D37D5F">
      <w:pPr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16270" w:rsidRDefault="00516270" w:rsidP="0051627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20959" w:rsidRPr="009F538A" w:rsidRDefault="00D37D5F" w:rsidP="00D37D5F">
      <w:pPr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F538A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№ </w:t>
      </w:r>
      <w:r w:rsidR="00516270" w:rsidRPr="009F538A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:rsidR="00020959" w:rsidRPr="00020959" w:rsidRDefault="00D37D5F" w:rsidP="00020959">
      <w:pPr>
        <w:spacing w:before="120" w:after="0" w:line="240" w:lineRule="atLeast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</w:t>
      </w:r>
      <w:r w:rsidR="009F538A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D37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ДОУ</w:t>
      </w:r>
      <w:r w:rsidR="00020959" w:rsidRPr="00020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6</w:t>
      </w:r>
    </w:p>
    <w:p w:rsidR="00020959" w:rsidRPr="00020959" w:rsidRDefault="00020959" w:rsidP="0002095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D37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37D5F" w:rsidRPr="00D37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</w:t>
      </w:r>
      <w:proofErr w:type="spellStart"/>
      <w:r w:rsidR="00D37D5F" w:rsidRPr="00D37D5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шевой</w:t>
      </w:r>
      <w:proofErr w:type="spellEnd"/>
    </w:p>
    <w:p w:rsidR="00020959" w:rsidRPr="00020959" w:rsidRDefault="00020959" w:rsidP="00020959">
      <w:pPr>
        <w:spacing w:before="120" w:after="0" w:line="240" w:lineRule="atLeast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9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</w:t>
      </w:r>
    </w:p>
    <w:p w:rsidR="00020959" w:rsidRPr="00020959" w:rsidRDefault="00020959" w:rsidP="00020959">
      <w:pPr>
        <w:spacing w:after="0" w:line="240" w:lineRule="atLeast"/>
        <w:ind w:left="5103" w:firstLine="134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2095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 отчество сотрудника)</w:t>
      </w:r>
    </w:p>
    <w:p w:rsidR="00020959" w:rsidRPr="00020959" w:rsidRDefault="00020959" w:rsidP="00020959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959" w:rsidRPr="00020959" w:rsidRDefault="00020959" w:rsidP="00020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0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020959" w:rsidRPr="00020959" w:rsidRDefault="00020959" w:rsidP="000209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209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согласии на обработку персональных данных</w:t>
      </w:r>
    </w:p>
    <w:p w:rsidR="00020959" w:rsidRPr="00020959" w:rsidRDefault="00020959" w:rsidP="000209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20959" w:rsidRPr="00020959" w:rsidRDefault="00020959" w:rsidP="0002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9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</w:t>
      </w:r>
      <w:r w:rsidRPr="00020959">
        <w:rPr>
          <w:rFonts w:ascii="Times New Roman" w:eastAsia="Times New Roman" w:hAnsi="Times New Roman" w:cs="Times New Roman"/>
          <w:sz w:val="24"/>
          <w:szCs w:val="24"/>
          <w:lang w:eastAsia="ru-RU"/>
        </w:rPr>
        <w:t>, ____</w:t>
      </w:r>
      <w:r w:rsidRPr="00020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__________________________________________________, </w:t>
      </w:r>
      <w:r w:rsidRPr="000209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года рождения, паспорт _________</w:t>
      </w:r>
      <w:r w:rsidRPr="00020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______________</w:t>
      </w:r>
      <w:r w:rsidRPr="000209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r w:rsidRPr="00020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 ________________________________________________________</w:t>
      </w:r>
      <w:r w:rsidRPr="00020959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t>_____________________</w:t>
      </w:r>
      <w:r w:rsidRPr="00020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0209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</w:t>
      </w:r>
      <w:proofErr w:type="gramStart"/>
      <w:r w:rsidRPr="00020959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020959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020959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 __________________________________________________________________________________</w:t>
      </w:r>
      <w:r w:rsidRPr="00020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020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3 ч.1 ст.3 Федерального закона от 27.07.2006 № 152-ФЗ «О персональных данных» </w:t>
      </w:r>
      <w:r w:rsidRPr="000209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аю</w:t>
      </w:r>
      <w:r w:rsidRPr="00020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 согласие </w:t>
      </w:r>
      <w:r w:rsidR="00D37D5F" w:rsidRPr="00D37D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АВТОНОМНОМУ ДОШКОЛЬНОМУ ОБРАЗОВАТЕЛЬНОМУ УЧРЕЖДЕНИЮ ДЕТСКОМУ САДУ № 16, находящегося по адресу:                  г. Армавир, х.</w:t>
      </w:r>
      <w:r w:rsidR="00D37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D5F" w:rsidRPr="00D37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ая Поляна, ул. Буденного, 51, в лице заведующего </w:t>
      </w:r>
      <w:proofErr w:type="spellStart"/>
      <w:r w:rsidR="00D37D5F" w:rsidRPr="00D37D5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шевой</w:t>
      </w:r>
      <w:proofErr w:type="spellEnd"/>
      <w:r w:rsidR="00D37D5F" w:rsidRPr="00D37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Pr="00020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на обработку своих персональных данных, а </w:t>
      </w:r>
      <w:proofErr w:type="gramStart"/>
      <w:r w:rsidRPr="00020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на сбор, хранение, уточнение (обновление, изменение), использование, передачу, обезличивание, блокирование и уничтожение </w:t>
      </w:r>
      <w:proofErr w:type="gramEnd"/>
    </w:p>
    <w:p w:rsidR="00020959" w:rsidRPr="00020959" w:rsidRDefault="00020959" w:rsidP="0002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9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едующих персональных данных</w:t>
      </w:r>
      <w:r w:rsidRPr="000209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20959" w:rsidRPr="00020959" w:rsidRDefault="00020959" w:rsidP="0002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959" w:rsidRPr="00020959" w:rsidRDefault="00020959" w:rsidP="0002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20959" w:rsidRPr="00020959" w:rsidSect="0045061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20959" w:rsidRPr="00020959" w:rsidRDefault="00020959" w:rsidP="00020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959">
        <w:rPr>
          <w:rFonts w:ascii="Times New Roman" w:eastAsia="Times New Roman" w:hAnsi="Times New Roman" w:cs="Times New Roman"/>
          <w:sz w:val="24"/>
          <w:szCs w:val="24"/>
          <w:lang w:eastAsia="ru-RU"/>
        </w:rPr>
        <w:t>-   паспортные данные;</w:t>
      </w:r>
    </w:p>
    <w:p w:rsidR="00020959" w:rsidRPr="00020959" w:rsidRDefault="00020959" w:rsidP="00020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959">
        <w:rPr>
          <w:rFonts w:ascii="Times New Roman" w:eastAsia="Times New Roman" w:hAnsi="Times New Roman" w:cs="Times New Roman"/>
          <w:sz w:val="24"/>
          <w:szCs w:val="24"/>
          <w:lang w:eastAsia="ru-RU"/>
        </w:rPr>
        <w:t>-   адрес регистрации и проживания,</w:t>
      </w:r>
    </w:p>
    <w:p w:rsidR="00020959" w:rsidRPr="00020959" w:rsidRDefault="00020959" w:rsidP="00020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959">
        <w:rPr>
          <w:rFonts w:ascii="Times New Roman" w:eastAsia="Times New Roman" w:hAnsi="Times New Roman" w:cs="Times New Roman"/>
          <w:sz w:val="24"/>
          <w:szCs w:val="24"/>
          <w:lang w:eastAsia="ru-RU"/>
        </w:rPr>
        <w:t>-   контактные телефоны;</w:t>
      </w:r>
    </w:p>
    <w:p w:rsidR="00020959" w:rsidRPr="00020959" w:rsidRDefault="00020959" w:rsidP="00020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959">
        <w:rPr>
          <w:rFonts w:ascii="Times New Roman" w:eastAsia="Times New Roman" w:hAnsi="Times New Roman" w:cs="Times New Roman"/>
          <w:sz w:val="24"/>
          <w:szCs w:val="24"/>
          <w:lang w:eastAsia="ru-RU"/>
        </w:rPr>
        <w:t>-   сведения о месте работы (учебы);</w:t>
      </w:r>
    </w:p>
    <w:p w:rsidR="00020959" w:rsidRPr="00020959" w:rsidRDefault="00020959" w:rsidP="00020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959">
        <w:rPr>
          <w:rFonts w:ascii="Times New Roman" w:eastAsia="Times New Roman" w:hAnsi="Times New Roman" w:cs="Times New Roman"/>
          <w:sz w:val="24"/>
          <w:szCs w:val="24"/>
          <w:lang w:eastAsia="ru-RU"/>
        </w:rPr>
        <w:t>-   сведения о состоянии здоровья;</w:t>
      </w:r>
    </w:p>
    <w:p w:rsidR="00020959" w:rsidRPr="00020959" w:rsidRDefault="00020959" w:rsidP="00020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959">
        <w:rPr>
          <w:rFonts w:ascii="Times New Roman" w:eastAsia="Times New Roman" w:hAnsi="Times New Roman" w:cs="Times New Roman"/>
          <w:sz w:val="24"/>
          <w:szCs w:val="24"/>
          <w:lang w:eastAsia="ru-RU"/>
        </w:rPr>
        <w:t>-   данные страхового медицинского полиса;</w:t>
      </w:r>
    </w:p>
    <w:p w:rsidR="00020959" w:rsidRPr="00020959" w:rsidRDefault="00020959" w:rsidP="0002095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959">
        <w:rPr>
          <w:rFonts w:ascii="Times New Roman" w:eastAsia="Times New Roman" w:hAnsi="Times New Roman" w:cs="Times New Roman"/>
          <w:sz w:val="24"/>
          <w:szCs w:val="24"/>
          <w:lang w:eastAsia="ru-RU"/>
        </w:rPr>
        <w:t>-   страховой номер индивидуального лицевого счета (СНИЛС);</w:t>
      </w:r>
    </w:p>
    <w:p w:rsidR="00020959" w:rsidRPr="00020959" w:rsidRDefault="00020959" w:rsidP="00020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959">
        <w:rPr>
          <w:rFonts w:ascii="Times New Roman" w:eastAsia="Times New Roman" w:hAnsi="Times New Roman" w:cs="Times New Roman"/>
          <w:sz w:val="24"/>
          <w:szCs w:val="24"/>
          <w:lang w:eastAsia="ru-RU"/>
        </w:rPr>
        <w:t>-   сведения об образовании;</w:t>
      </w:r>
    </w:p>
    <w:p w:rsidR="00020959" w:rsidRPr="00020959" w:rsidRDefault="00020959" w:rsidP="00020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959">
        <w:rPr>
          <w:rFonts w:ascii="Times New Roman" w:eastAsia="Times New Roman" w:hAnsi="Times New Roman" w:cs="Times New Roman"/>
          <w:sz w:val="24"/>
          <w:szCs w:val="24"/>
          <w:lang w:eastAsia="ru-RU"/>
        </w:rPr>
        <w:t>-   ИНН</w:t>
      </w:r>
    </w:p>
    <w:p w:rsidR="00020959" w:rsidRPr="00020959" w:rsidRDefault="00020959" w:rsidP="0002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959" w:rsidRPr="00020959" w:rsidRDefault="00020959" w:rsidP="0002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0959" w:rsidRPr="00020959" w:rsidRDefault="00020959" w:rsidP="0002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959" w:rsidRPr="00020959" w:rsidRDefault="00020959" w:rsidP="0002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20959" w:rsidRPr="00020959" w:rsidSect="00962087">
          <w:type w:val="continuous"/>
          <w:pgSz w:w="11906" w:h="16838"/>
          <w:pgMar w:top="454" w:right="397" w:bottom="397" w:left="1134" w:header="709" w:footer="709" w:gutter="0"/>
          <w:cols w:num="2" w:space="708"/>
          <w:docGrid w:linePitch="360"/>
        </w:sectPr>
      </w:pPr>
    </w:p>
    <w:p w:rsidR="00020959" w:rsidRPr="00020959" w:rsidRDefault="00020959" w:rsidP="0002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на размещение на официальном сайте </w:t>
      </w:r>
      <w:r w:rsidR="009F538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Pr="00020959">
        <w:rPr>
          <w:rFonts w:ascii="Times New Roman" w:eastAsia="Times New Roman" w:hAnsi="Times New Roman" w:cs="Times New Roman"/>
          <w:sz w:val="24"/>
          <w:szCs w:val="24"/>
          <w:lang w:eastAsia="ru-RU"/>
        </w:rPr>
        <w:t>№ 16</w:t>
      </w:r>
    </w:p>
    <w:p w:rsidR="00020959" w:rsidRPr="00020959" w:rsidRDefault="00020959" w:rsidP="0002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9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едующих персональных данных:</w:t>
      </w:r>
    </w:p>
    <w:p w:rsidR="00020959" w:rsidRPr="00020959" w:rsidRDefault="00020959" w:rsidP="0002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20959" w:rsidRPr="00020959" w:rsidSect="00962087">
          <w:type w:val="continuous"/>
          <w:pgSz w:w="11906" w:h="16838"/>
          <w:pgMar w:top="454" w:right="397" w:bottom="397" w:left="1134" w:header="709" w:footer="709" w:gutter="0"/>
          <w:cols w:space="708"/>
          <w:docGrid w:linePitch="360"/>
        </w:sectPr>
      </w:pPr>
    </w:p>
    <w:p w:rsidR="00020959" w:rsidRPr="00020959" w:rsidRDefault="00020959" w:rsidP="0002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959">
        <w:rPr>
          <w:rFonts w:ascii="Times New Roman" w:eastAsia="Times New Roman" w:hAnsi="Times New Roman" w:cs="Times New Roman"/>
          <w:sz w:val="24"/>
          <w:szCs w:val="24"/>
          <w:lang w:eastAsia="ru-RU"/>
        </w:rPr>
        <w:t>-   фотографий;</w:t>
      </w:r>
    </w:p>
    <w:p w:rsidR="00020959" w:rsidRPr="00020959" w:rsidRDefault="00020959" w:rsidP="0002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959">
        <w:rPr>
          <w:rFonts w:ascii="Times New Roman" w:eastAsia="Times New Roman" w:hAnsi="Times New Roman" w:cs="Times New Roman"/>
          <w:sz w:val="24"/>
          <w:szCs w:val="24"/>
          <w:lang w:eastAsia="ru-RU"/>
        </w:rPr>
        <w:t>-   данных о квалификационной категории;</w:t>
      </w:r>
    </w:p>
    <w:p w:rsidR="00020959" w:rsidRPr="00020959" w:rsidRDefault="00020959" w:rsidP="0002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959">
        <w:rPr>
          <w:rFonts w:ascii="Times New Roman" w:eastAsia="Times New Roman" w:hAnsi="Times New Roman" w:cs="Times New Roman"/>
          <w:sz w:val="24"/>
          <w:szCs w:val="24"/>
          <w:lang w:eastAsia="ru-RU"/>
        </w:rPr>
        <w:t>-   данные о курсах повышения квалификации;</w:t>
      </w:r>
    </w:p>
    <w:p w:rsidR="00020959" w:rsidRPr="00020959" w:rsidRDefault="00020959" w:rsidP="0002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959">
        <w:rPr>
          <w:rFonts w:ascii="Times New Roman" w:eastAsia="Times New Roman" w:hAnsi="Times New Roman" w:cs="Times New Roman"/>
          <w:sz w:val="24"/>
          <w:szCs w:val="24"/>
          <w:lang w:eastAsia="ru-RU"/>
        </w:rPr>
        <w:t>-   данные о награждениях.</w:t>
      </w:r>
    </w:p>
    <w:p w:rsidR="00020959" w:rsidRDefault="00020959" w:rsidP="000209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959" w:rsidRPr="00020959" w:rsidRDefault="00020959" w:rsidP="000209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т.9 п.4 Федерального закона от 27.07.2006 № 152-ФЗ, целью обработки персональных данных является: осуществление уставной деятельности </w:t>
      </w:r>
      <w:r w:rsidR="009F538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Pr="00020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6, обеспечения соблюдения требований законов и иных нормативно-правовых актов, а также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.</w:t>
      </w:r>
    </w:p>
    <w:p w:rsidR="00020959" w:rsidRPr="00020959" w:rsidRDefault="00020959" w:rsidP="0002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959" w:rsidRPr="00020959" w:rsidRDefault="00020959" w:rsidP="000209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9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ветственности за достоверность предоставленных сведений предупрежде</w:t>
      </w:r>
      <w:proofErr w:type="gramStart"/>
      <w:r w:rsidRPr="00020959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020959"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</w:p>
    <w:p w:rsidR="00020959" w:rsidRPr="00020959" w:rsidRDefault="00020959" w:rsidP="0002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959" w:rsidRPr="00020959" w:rsidRDefault="00020959" w:rsidP="0002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9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т.9 п.8 Федерального закона от 27.07.2006 № 152-ФЗ, обработка, передача персональных данных разрешается на период моей работы в дошкольном учреждении.</w:t>
      </w:r>
    </w:p>
    <w:p w:rsidR="00020959" w:rsidRPr="00020959" w:rsidRDefault="00020959" w:rsidP="0002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959" w:rsidRPr="00020959" w:rsidRDefault="00020959" w:rsidP="000209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9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может быть отозвано путем направления мною письменного заявления не менее чем за 3 дня до момента отзыва согласия.</w:t>
      </w:r>
    </w:p>
    <w:p w:rsidR="00020959" w:rsidRPr="00020959" w:rsidRDefault="00020959" w:rsidP="0002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959" w:rsidRPr="00020959" w:rsidRDefault="00020959" w:rsidP="0002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95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20___ г.                                 __________  _______________________</w:t>
      </w:r>
    </w:p>
    <w:p w:rsidR="00020959" w:rsidRPr="009F538A" w:rsidRDefault="00020959" w:rsidP="000209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(дата)                                                            </w:t>
      </w:r>
      <w:r w:rsidRPr="000209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дпись)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</w:t>
      </w:r>
      <w:r w:rsidRPr="000209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.И.О.)</w:t>
      </w:r>
    </w:p>
    <w:p w:rsidR="009F538A" w:rsidRPr="009F538A" w:rsidRDefault="009F538A" w:rsidP="009F538A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9F538A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>Приложение № 2</w:t>
      </w:r>
    </w:p>
    <w:p w:rsidR="009F538A" w:rsidRPr="002B0D7D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</w:t>
      </w:r>
    </w:p>
    <w:p w:rsidR="009F538A" w:rsidRPr="002B0D7D" w:rsidRDefault="009F538A" w:rsidP="009F538A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Форма уведомления о получении персональных данных у третьей стороны</w:t>
      </w:r>
    </w:p>
    <w:p w:rsidR="009F538A" w:rsidRPr="002B0D7D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9F538A" w:rsidRPr="002B0D7D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9F538A" w:rsidRPr="002B0D7D" w:rsidRDefault="009F538A" w:rsidP="009F538A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Уведомление</w:t>
      </w:r>
    </w:p>
    <w:p w:rsidR="009F538A" w:rsidRPr="002B0D7D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важаемый ____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_____</w:t>
      </w:r>
    </w:p>
    <w:p w:rsidR="009F538A" w:rsidRPr="002B0D7D" w:rsidRDefault="009F538A" w:rsidP="009F538A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/>
        </w:rPr>
        <w:t>(Ф.И.О.)</w:t>
      </w:r>
    </w:p>
    <w:p w:rsidR="009F538A" w:rsidRPr="002B0D7D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В связи </w:t>
      </w:r>
      <w:proofErr w:type="gramStart"/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</w:t>
      </w:r>
      <w:proofErr w:type="gramEnd"/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____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_____</w:t>
      </w:r>
    </w:p>
    <w:p w:rsidR="009F538A" w:rsidRPr="002B0D7D" w:rsidRDefault="009F538A" w:rsidP="009F538A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/>
        </w:rPr>
        <w:t>(указать причину)</w:t>
      </w:r>
    </w:p>
    <w:p w:rsidR="009F538A" w:rsidRPr="002B0D7D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У МАДОУ  №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16</w:t>
      </w:r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возникла необходимость получения следующей информации, составляющей Ваши персональные данные</w:t>
      </w:r>
    </w:p>
    <w:p w:rsidR="009F538A" w:rsidRPr="002B0D7D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____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_____</w:t>
      </w:r>
    </w:p>
    <w:p w:rsidR="009F538A" w:rsidRPr="002B0D7D" w:rsidRDefault="009F538A" w:rsidP="009F538A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/>
        </w:rPr>
        <w:t>(перечислить информацию)</w:t>
      </w:r>
    </w:p>
    <w:p w:rsidR="009F538A" w:rsidRPr="002B0D7D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_____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____</w:t>
      </w:r>
    </w:p>
    <w:p w:rsidR="009F538A" w:rsidRPr="002B0D7D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осим Вас предоставить указанные сведения 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___________________</w:t>
      </w:r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_</w:t>
      </w:r>
    </w:p>
    <w:p w:rsidR="009F538A" w:rsidRPr="002B0D7D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/>
        </w:rPr>
        <w:t>____________</w:t>
      </w:r>
      <w:r w:rsidRPr="002B0D7D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/>
        </w:rPr>
        <w:t>_</w:t>
      </w:r>
    </w:p>
    <w:p w:rsidR="009F538A" w:rsidRPr="002B0D7D" w:rsidRDefault="009F538A" w:rsidP="009F538A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/>
        </w:rPr>
        <w:t>(кому)</w:t>
      </w:r>
    </w:p>
    <w:p w:rsidR="009F538A" w:rsidRPr="002B0D7D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 течение трех рабочих дней с момента получения настоящего уведомления.</w:t>
      </w:r>
    </w:p>
    <w:p w:rsidR="009F538A" w:rsidRPr="002B0D7D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 случае невозможности предоставить указанные сведения просим в указанный срок дать</w:t>
      </w:r>
    </w:p>
    <w:p w:rsidR="009F538A" w:rsidRPr="002B0D7D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письменное согласие на получение МАДОУ  №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16</w:t>
      </w:r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необходимой информации из следующих источников _____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___</w:t>
      </w:r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,</w:t>
      </w:r>
    </w:p>
    <w:p w:rsidR="009F538A" w:rsidRPr="002B0D7D" w:rsidRDefault="009F538A" w:rsidP="009F538A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/>
        </w:rPr>
        <w:t>(указать источники)</w:t>
      </w:r>
    </w:p>
    <w:p w:rsidR="009F538A" w:rsidRPr="002B0D7D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ледующими способами: __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______</w:t>
      </w:r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_</w:t>
      </w:r>
    </w:p>
    <w:p w:rsidR="009F538A" w:rsidRPr="002B0D7D" w:rsidRDefault="009F538A" w:rsidP="009F538A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/>
        </w:rPr>
        <w:t>(автоматизированная обработка, иные способы)</w:t>
      </w:r>
    </w:p>
    <w:p w:rsidR="009F538A" w:rsidRPr="002B0D7D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од</w:t>
      </w:r>
      <w:proofErr w:type="gramEnd"/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езультатам</w:t>
      </w:r>
      <w:proofErr w:type="gramEnd"/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обработки указанной информации МАДОУ  №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16</w:t>
      </w:r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планируется принятие следующих решений, которые будут доведены до Вашего сведения</w:t>
      </w:r>
    </w:p>
    <w:p w:rsidR="009F538A" w:rsidRPr="002B0D7D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____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___</w:t>
      </w:r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_.</w:t>
      </w:r>
    </w:p>
    <w:p w:rsidR="009F538A" w:rsidRPr="002B0D7D" w:rsidRDefault="009F538A" w:rsidP="009F538A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/>
        </w:rPr>
        <w:t>(указать решения и иные юридические последствия обработки информации)</w:t>
      </w:r>
    </w:p>
    <w:p w:rsidR="009F538A" w:rsidRPr="002B0D7D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отив принятого решения Вы имеете право заявить свои письменные возражения в _____________________________ срок.</w:t>
      </w:r>
    </w:p>
    <w:p w:rsidR="009F538A" w:rsidRPr="002B0D7D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Информируем Вас о последствиях Вашего отказа дать письменное согласие на получение МАДОУ  №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16</w:t>
      </w:r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указанной информации 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_________</w:t>
      </w:r>
    </w:p>
    <w:p w:rsidR="009F538A" w:rsidRPr="002B0D7D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_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_______</w:t>
      </w:r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_</w:t>
      </w:r>
    </w:p>
    <w:p w:rsidR="009F538A" w:rsidRPr="002B0D7D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_____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____</w:t>
      </w:r>
    </w:p>
    <w:p w:rsidR="009F538A" w:rsidRPr="002B0D7D" w:rsidRDefault="009F538A" w:rsidP="009F538A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/>
        </w:rPr>
        <w:t>(перечислить последствия)</w:t>
      </w:r>
    </w:p>
    <w:p w:rsidR="009F538A" w:rsidRPr="002B0D7D" w:rsidRDefault="009F538A" w:rsidP="009F538A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9F538A" w:rsidRPr="002B0D7D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Информируем Вас о Вашем праве в любое время отозвать свое письменное согласие на обработку персональных данных.</w:t>
      </w:r>
    </w:p>
    <w:p w:rsidR="009F538A" w:rsidRPr="002B0D7D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 </w:t>
      </w:r>
    </w:p>
    <w:p w:rsidR="009F538A" w:rsidRPr="002B0D7D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Настоящее уведомление на руки получил:</w:t>
      </w:r>
    </w:p>
    <w:p w:rsidR="009F538A" w:rsidRPr="002B0D7D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 </w:t>
      </w:r>
    </w:p>
    <w:p w:rsidR="009F538A" w:rsidRPr="002B0D7D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"____" _______ 20__ г</w:t>
      </w:r>
      <w:proofErr w:type="gramStart"/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             _______________ (_______________________)</w:t>
      </w:r>
      <w:proofErr w:type="gramEnd"/>
    </w:p>
    <w:p w:rsidR="009F538A" w:rsidRPr="002B0D7D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</w:t>
      </w:r>
      <w:r w:rsidRPr="002B0D7D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/>
        </w:rPr>
        <w:t>(подпись)                           (Ф.И.О.)</w:t>
      </w:r>
    </w:p>
    <w:p w:rsidR="00020959" w:rsidRPr="00020959" w:rsidRDefault="00020959" w:rsidP="0002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959" w:rsidRPr="00020959" w:rsidRDefault="00020959" w:rsidP="0002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20959" w:rsidRPr="00020959" w:rsidSect="00020959">
          <w:type w:val="continuous"/>
          <w:pgSz w:w="11906" w:h="16838"/>
          <w:pgMar w:top="454" w:right="397" w:bottom="397" w:left="1134" w:header="709" w:footer="709" w:gutter="0"/>
          <w:cols w:space="708"/>
          <w:docGrid w:linePitch="360"/>
        </w:sectPr>
      </w:pPr>
    </w:p>
    <w:p w:rsidR="00020959" w:rsidRPr="00020959" w:rsidRDefault="00020959" w:rsidP="000209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38A" w:rsidRPr="009F538A" w:rsidRDefault="009F538A" w:rsidP="009F538A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9F538A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>Приложение № 2</w:t>
      </w:r>
    </w:p>
    <w:p w:rsidR="009F538A" w:rsidRPr="002B0D7D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</w:t>
      </w:r>
    </w:p>
    <w:p w:rsidR="009F538A" w:rsidRPr="002B0D7D" w:rsidRDefault="009F538A" w:rsidP="009F538A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Форма заявления-согласия</w:t>
      </w:r>
    </w:p>
    <w:p w:rsidR="009F538A" w:rsidRPr="00E95369" w:rsidRDefault="009F538A" w:rsidP="009F538A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на получение персональных данных у третьей стороны</w:t>
      </w:r>
      <w:r w:rsidRPr="00E953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9F538A" w:rsidRPr="00E95369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953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tbl>
      <w:tblPr>
        <w:tblpPr w:leftFromText="36" w:rightFromText="36" w:vertAnchor="text" w:tblpXSpec="right" w:tblpYSpec="center"/>
        <w:tblW w:w="6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"/>
        <w:gridCol w:w="6536"/>
      </w:tblGrid>
      <w:tr w:rsidR="009F538A" w:rsidRPr="00E95369" w:rsidTr="00192740">
        <w:trPr>
          <w:tblCellSpacing w:w="0" w:type="dxa"/>
        </w:trPr>
        <w:tc>
          <w:tcPr>
            <w:tcW w:w="0" w:type="auto"/>
            <w:vAlign w:val="center"/>
            <w:hideMark/>
          </w:tcPr>
          <w:p w:rsidR="009F538A" w:rsidRPr="00E95369" w:rsidRDefault="009F538A" w:rsidP="0019274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538A" w:rsidRPr="00E95369" w:rsidRDefault="009F538A" w:rsidP="00192740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 № 16</w:t>
            </w:r>
          </w:p>
          <w:p w:rsidR="009F538A" w:rsidRPr="00E95369" w:rsidRDefault="009F538A" w:rsidP="00192740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ш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538A" w:rsidRPr="00E95369" w:rsidRDefault="009F538A" w:rsidP="00192740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  <w:r w:rsidRPr="00E95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9F538A" w:rsidRPr="00E95369" w:rsidRDefault="009F538A" w:rsidP="00192740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5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</w:t>
            </w:r>
            <w:proofErr w:type="gramEnd"/>
            <w:r w:rsidRPr="00E95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</w:p>
          <w:p w:rsidR="009F538A" w:rsidRPr="00E95369" w:rsidRDefault="009F538A" w:rsidP="00192740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9F538A" w:rsidRPr="00E95369" w:rsidRDefault="009F538A" w:rsidP="00192740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______________</w:t>
            </w:r>
            <w:proofErr w:type="spellStart"/>
            <w:r w:rsidRPr="00E95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E95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E95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9F538A" w:rsidRPr="00E95369" w:rsidRDefault="009F538A" w:rsidP="00192740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9F538A" w:rsidRPr="00E95369" w:rsidRDefault="009F538A" w:rsidP="00192740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F538A" w:rsidRPr="00E95369" w:rsidRDefault="009F538A" w:rsidP="009F538A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953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9F538A" w:rsidRPr="00E95369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953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9F538A" w:rsidRPr="00E95369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953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9F538A" w:rsidRPr="00E95369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953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9F538A" w:rsidRPr="00E95369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953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9F538A" w:rsidRPr="00E95369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953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9F538A" w:rsidRPr="00E95369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953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9F538A" w:rsidRPr="009F538A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953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9F538A" w:rsidRPr="002B0D7D" w:rsidRDefault="009F538A" w:rsidP="009F538A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Заявление-согласие</w:t>
      </w:r>
    </w:p>
    <w:p w:rsidR="009F538A" w:rsidRPr="002B0D7D" w:rsidRDefault="009F538A" w:rsidP="009F538A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на получение персональных данных родителя (законного представителя)</w:t>
      </w:r>
    </w:p>
    <w:p w:rsidR="009F538A" w:rsidRPr="002B0D7D" w:rsidRDefault="009F538A" w:rsidP="009F538A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и своего ребёнка у третьей стороны</w:t>
      </w:r>
    </w:p>
    <w:p w:rsidR="009F538A" w:rsidRPr="002B0D7D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9F538A" w:rsidRPr="002B0D7D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Я,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________________________</w:t>
      </w:r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,</w:t>
      </w:r>
    </w:p>
    <w:p w:rsidR="009F538A" w:rsidRPr="002B0D7D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/>
        </w:rPr>
        <w:t>(ФИО, далее – «Законный представитель»), действующи</w:t>
      </w:r>
      <w:proofErr w:type="gramStart"/>
      <w:r w:rsidRPr="002B0D7D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/>
        </w:rPr>
        <w:t>й(</w:t>
      </w:r>
      <w:proofErr w:type="spellStart"/>
      <w:proofErr w:type="gramEnd"/>
      <w:r w:rsidRPr="002B0D7D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/>
        </w:rPr>
        <w:t>ая</w:t>
      </w:r>
      <w:proofErr w:type="spellEnd"/>
      <w:r w:rsidRPr="002B0D7D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/>
        </w:rPr>
        <w:t>) от себя и от имени своего несовершеннолетнего(ей):</w:t>
      </w:r>
    </w:p>
    <w:p w:rsidR="009F538A" w:rsidRPr="002B0D7D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_______________________</w:t>
      </w:r>
    </w:p>
    <w:p w:rsidR="009F538A" w:rsidRPr="002B0D7D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/>
        </w:rPr>
        <w:t>(ФИО ребенка, дата рождения),</w:t>
      </w:r>
    </w:p>
    <w:p w:rsidR="009F538A" w:rsidRPr="002B0D7D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аспорт _____ № _________ выдан 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_____________________</w:t>
      </w:r>
    </w:p>
    <w:p w:rsidR="009F538A" w:rsidRPr="002B0D7D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_______________________</w:t>
      </w:r>
    </w:p>
    <w:p w:rsidR="009F538A" w:rsidRPr="002B0D7D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«___»___________20_____ г.</w:t>
      </w:r>
      <w:proofErr w:type="gramStart"/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__________________.на получение следующих персональных данных:                                                     </w:t>
      </w:r>
      <w:r w:rsidRPr="002B0D7D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/>
        </w:rPr>
        <w:t> (согласен/не согласен)</w:t>
      </w:r>
    </w:p>
    <w:p w:rsidR="009F538A" w:rsidRPr="002B0D7D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/>
        </w:rPr>
        <w:t> </w:t>
      </w:r>
    </w:p>
    <w:p w:rsidR="009F538A" w:rsidRPr="002B0D7D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_______________________</w:t>
      </w:r>
    </w:p>
    <w:p w:rsidR="009F538A" w:rsidRPr="002B0D7D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_______________________</w:t>
      </w:r>
    </w:p>
    <w:p w:rsidR="009F538A" w:rsidRPr="002B0D7D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____________________________</w:t>
      </w:r>
    </w:p>
    <w:p w:rsidR="009F538A" w:rsidRPr="002B0D7D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_______________________</w:t>
      </w:r>
    </w:p>
    <w:p w:rsidR="009F538A" w:rsidRPr="002B0D7D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 </w:t>
      </w:r>
    </w:p>
    <w:p w:rsidR="009F538A" w:rsidRPr="002B0D7D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Для обработки в целях 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__________</w:t>
      </w:r>
    </w:p>
    <w:p w:rsidR="009F538A" w:rsidRPr="002B0D7D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______</w:t>
      </w:r>
    </w:p>
    <w:p w:rsidR="009F538A" w:rsidRPr="002B0D7D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_______________________</w:t>
      </w:r>
    </w:p>
    <w:p w:rsidR="009F538A" w:rsidRPr="002B0D7D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 </w:t>
      </w:r>
    </w:p>
    <w:p w:rsidR="009F538A" w:rsidRPr="002B0D7D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 следующих лиц 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_________</w:t>
      </w:r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_</w:t>
      </w:r>
    </w:p>
    <w:p w:rsidR="009F538A" w:rsidRPr="002B0D7D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___________</w:t>
      </w:r>
    </w:p>
    <w:p w:rsidR="009F538A" w:rsidRPr="002B0D7D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_______________________</w:t>
      </w:r>
    </w:p>
    <w:p w:rsidR="009F538A" w:rsidRPr="002B0D7D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 </w:t>
      </w:r>
    </w:p>
    <w:p w:rsidR="009F538A" w:rsidRPr="002B0D7D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Я также утверждаю, что ознакомлен с возможными последствиями моего отказа </w:t>
      </w:r>
      <w:proofErr w:type="gramStart"/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дать</w:t>
      </w:r>
      <w:proofErr w:type="gramEnd"/>
    </w:p>
    <w:p w:rsidR="009F538A" w:rsidRPr="002B0D7D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исьменное согласие на их получение.</w:t>
      </w:r>
    </w:p>
    <w:p w:rsidR="009F538A" w:rsidRPr="002B0D7D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F538A" w:rsidRPr="002B0D7D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"____" _______ 20__ г</w:t>
      </w:r>
      <w:proofErr w:type="gramStart"/>
      <w:r w:rsidRPr="002B0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             _______________ (__________________________________)</w:t>
      </w:r>
      <w:proofErr w:type="gramEnd"/>
    </w:p>
    <w:p w:rsidR="009F538A" w:rsidRPr="009F538A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F538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          (подпись)                                                                     (Ф.И.О.)</w:t>
      </w:r>
    </w:p>
    <w:p w:rsidR="009F538A" w:rsidRPr="00E95369" w:rsidRDefault="009F538A" w:rsidP="009F538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020959" w:rsidRPr="00020959" w:rsidRDefault="00020959" w:rsidP="00020959">
      <w:pPr>
        <w:ind w:firstLine="708"/>
      </w:pPr>
    </w:p>
    <w:sectPr w:rsidR="00020959" w:rsidRPr="00020959" w:rsidSect="005E4B5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841D1"/>
    <w:multiLevelType w:val="hybridMultilevel"/>
    <w:tmpl w:val="7138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D3252"/>
    <w:rsid w:val="00020959"/>
    <w:rsid w:val="00516270"/>
    <w:rsid w:val="00691CEB"/>
    <w:rsid w:val="006D3252"/>
    <w:rsid w:val="00850A7A"/>
    <w:rsid w:val="009F538A"/>
    <w:rsid w:val="00A13F0A"/>
    <w:rsid w:val="00C252FB"/>
    <w:rsid w:val="00CE082D"/>
    <w:rsid w:val="00D37D5F"/>
    <w:rsid w:val="00D920C8"/>
    <w:rsid w:val="00F6172C"/>
    <w:rsid w:val="00FD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52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1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1C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4884A-09C1-4355-8E1B-20F34C18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071</Words>
  <Characters>17507</Characters>
  <Application>Microsoft Office Word</Application>
  <DocSecurity>0</DocSecurity>
  <Lines>145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>        </vt:lpstr>
      <vt:lpstr>        </vt:lpstr>
      <vt:lpstr>        </vt:lpstr>
      <vt:lpstr>        </vt:lpstr>
      <vt:lpstr>        </vt:lpstr>
      <vt:lpstr>        </vt:lpstr>
      <vt:lpstr>        ПОЛОЖЕНИЕ</vt:lpstr>
      <vt:lpstr>        О ЗАЩИТЕ ПЕРСОНАЛЬНЫХ ДАННЫХ РАБОТНИКОВ МАДОУ № 16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г. Армавир</vt:lpstr>
    </vt:vector>
  </TitlesOfParts>
  <Company/>
  <LinksUpToDate>false</LinksUpToDate>
  <CharactersWithSpaces>2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Делопроизводитель</cp:lastModifiedBy>
  <cp:revision>11</cp:revision>
  <cp:lastPrinted>2016-10-24T05:04:00Z</cp:lastPrinted>
  <dcterms:created xsi:type="dcterms:W3CDTF">2016-10-21T10:27:00Z</dcterms:created>
  <dcterms:modified xsi:type="dcterms:W3CDTF">2016-11-07T12:43:00Z</dcterms:modified>
</cp:coreProperties>
</file>